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6DB90" w14:textId="0D1D63D6" w:rsidR="003515B5" w:rsidRPr="00A23A80" w:rsidRDefault="003515B5" w:rsidP="003515B5">
      <w:pPr>
        <w:pStyle w:val="Telobesedila"/>
        <w:jc w:val="center"/>
        <w:rPr>
          <w:bCs w:val="0"/>
          <w:sz w:val="20"/>
          <w:szCs w:val="20"/>
        </w:rPr>
      </w:pPr>
      <w:r w:rsidRPr="00A23A80">
        <w:rPr>
          <w:bCs w:val="0"/>
          <w:sz w:val="20"/>
          <w:szCs w:val="20"/>
        </w:rPr>
        <w:t xml:space="preserve">Prosimo, da </w:t>
      </w:r>
      <w:r w:rsidR="00C22B16">
        <w:rPr>
          <w:bCs w:val="0"/>
          <w:sz w:val="20"/>
          <w:szCs w:val="20"/>
        </w:rPr>
        <w:t>vlogo</w:t>
      </w:r>
      <w:r w:rsidR="00C22B16" w:rsidRPr="00A23A80">
        <w:rPr>
          <w:bCs w:val="0"/>
          <w:sz w:val="20"/>
          <w:szCs w:val="20"/>
        </w:rPr>
        <w:t xml:space="preserve"> </w:t>
      </w:r>
      <w:r w:rsidRPr="00A23A80">
        <w:rPr>
          <w:bCs w:val="0"/>
          <w:sz w:val="20"/>
          <w:szCs w:val="20"/>
        </w:rPr>
        <w:t>izpolnite čitljivo in z velikimi tiskanimi črkami!</w:t>
      </w:r>
    </w:p>
    <w:p w14:paraId="1C71E746" w14:textId="77777777" w:rsidR="003515B5" w:rsidRPr="007D4E88" w:rsidRDefault="003515B5" w:rsidP="003515B5">
      <w:pPr>
        <w:pStyle w:val="Telobesedila"/>
        <w:jc w:val="center"/>
      </w:pPr>
    </w:p>
    <w:p w14:paraId="58C2389A" w14:textId="77777777" w:rsidR="003515B5" w:rsidRDefault="00225095" w:rsidP="003515B5">
      <w:pPr>
        <w:pStyle w:val="Telobesedila"/>
        <w:jc w:val="center"/>
        <w:rPr>
          <w:rFonts w:cs="Arial"/>
          <w:shd w:val="clear" w:color="auto" w:fill="FFFFFF"/>
          <w:lang w:eastAsia="sl-SI"/>
        </w:rPr>
      </w:pPr>
      <w:r w:rsidRPr="00225095">
        <w:rPr>
          <w:rFonts w:cs="Arial"/>
          <w:shd w:val="clear" w:color="auto" w:fill="FFFFFF"/>
          <w:lang w:eastAsia="sl-SI"/>
        </w:rPr>
        <w:t>ZAHTEVEK ZA UVELJAVLJANJE ZMANJŠANJA IZPLAČANE VREDNOSTI DELNIC ALI DELEŽEV V PRIMERU ODSVOJITVE DELNIC ALI DELEŽEV V OKVIRU PRIDOBIVANJA LASTNIH DELNIC OZIROMA DELEŽEV DRUŽBE ZA NABAVNO VREDNOST ODSVOJENIH DELNIC ALI DELEŽEV</w:t>
      </w:r>
    </w:p>
    <w:p w14:paraId="2E02536C" w14:textId="77777777" w:rsidR="00225095" w:rsidRPr="00225095" w:rsidRDefault="00225095" w:rsidP="003515B5">
      <w:pPr>
        <w:pStyle w:val="Telobesedila"/>
        <w:jc w:val="center"/>
      </w:pPr>
    </w:p>
    <w:p w14:paraId="2A472A28" w14:textId="77777777" w:rsidR="003515B5" w:rsidRDefault="003515B5" w:rsidP="003515B5">
      <w:pPr>
        <w:pStyle w:val="Telobesedila"/>
        <w:numPr>
          <w:ilvl w:val="0"/>
          <w:numId w:val="10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 xml:space="preserve">PODATKI O ZAVEZANCU </w:t>
      </w:r>
    </w:p>
    <w:p w14:paraId="072904CB" w14:textId="77777777" w:rsidR="003515B5" w:rsidRPr="009347F4" w:rsidRDefault="003515B5" w:rsidP="003515B5">
      <w:pPr>
        <w:pStyle w:val="Telobesedila"/>
        <w:tabs>
          <w:tab w:val="left" w:pos="284"/>
        </w:tabs>
        <w:spacing w:line="260" w:lineRule="atLeast"/>
        <w:jc w:val="left"/>
        <w:rPr>
          <w:rFonts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5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3515B5" w:rsidRPr="00BC63F0" w14:paraId="4B51CA85" w14:textId="77777777" w:rsidTr="009E2301">
        <w:trPr>
          <w:trHeight w:hRule="exact" w:val="357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BA9A56E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463C43F4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D10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ECC4FC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DDDE6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69F31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5DE17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5D02D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80348D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6CD5C5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3515B5" w:rsidRPr="00BC63F0" w14:paraId="024DCE6C" w14:textId="77777777" w:rsidTr="009E2301">
        <w:trPr>
          <w:trHeight w:val="482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1BD335FF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ime in priimek) 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CB3DC6" w14:textId="77777777" w:rsidR="003515B5" w:rsidRPr="00BC63F0" w:rsidRDefault="003515B5" w:rsidP="009E2301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63F0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600D8901" w14:textId="77777777" w:rsidR="003515B5" w:rsidRPr="00BC63F0" w:rsidRDefault="003515B5" w:rsidP="009E2301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3515B5" w:rsidRPr="00BC63F0" w14:paraId="1F670CB5" w14:textId="77777777" w:rsidTr="009E2301">
        <w:trPr>
          <w:trHeight w:val="167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7DF4BDA7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datki o </w:t>
            </w:r>
            <w:r w:rsidRPr="007F7606">
              <w:rPr>
                <w:rFonts w:cs="Arial"/>
                <w:sz w:val="20"/>
                <w:szCs w:val="20"/>
                <w:vertAlign w:val="superscript"/>
              </w:rPr>
              <w:t>bivališču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: naselje, ulica, hišna številka)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A742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elektronski naslov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334955A3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3515B5" w:rsidRPr="00BC63F0" w14:paraId="3FBFF041" w14:textId="77777777" w:rsidTr="009E2301">
        <w:trPr>
          <w:trHeight w:hRule="exact" w:val="35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1F6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BC7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9DE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272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5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D1E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703E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B3EC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1D74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D83C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619F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D2ED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07D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D358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8D4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3515B5" w:rsidRPr="00BC63F0" w14:paraId="73420694" w14:textId="77777777" w:rsidTr="009E2301">
        <w:tc>
          <w:tcPr>
            <w:tcW w:w="6466" w:type="dxa"/>
            <w:gridSpan w:val="5"/>
          </w:tcPr>
          <w:p w14:paraId="4170D564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štna številka, ime pošte) </w:t>
            </w:r>
          </w:p>
        </w:tc>
        <w:tc>
          <w:tcPr>
            <w:tcW w:w="2288" w:type="dxa"/>
            <w:gridSpan w:val="8"/>
          </w:tcPr>
          <w:p w14:paraId="20B726C3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telefonska številka)</w:t>
            </w:r>
          </w:p>
        </w:tc>
        <w:tc>
          <w:tcPr>
            <w:tcW w:w="286" w:type="dxa"/>
          </w:tcPr>
          <w:p w14:paraId="2D56BA9E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19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227"/>
        <w:gridCol w:w="1033"/>
        <w:gridCol w:w="2559"/>
      </w:tblGrid>
      <w:tr w:rsidR="003515B5" w:rsidRPr="00BC63F0" w14:paraId="5DCD2376" w14:textId="77777777" w:rsidTr="009E2301">
        <w:trPr>
          <w:trHeight w:hRule="exact" w:val="357"/>
        </w:trPr>
        <w:tc>
          <w:tcPr>
            <w:tcW w:w="2977" w:type="dxa"/>
            <w:tcBorders>
              <w:right w:val="single" w:sz="4" w:space="0" w:color="auto"/>
            </w:tcBorders>
          </w:tcPr>
          <w:p w14:paraId="47034B09" w14:textId="77777777" w:rsidR="003515B5" w:rsidRPr="00DD39E7" w:rsidRDefault="003515B5" w:rsidP="009E2301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Država rezidentstva (označi):</w:t>
            </w:r>
          </w:p>
          <w:p w14:paraId="64626811" w14:textId="77777777" w:rsidR="003515B5" w:rsidRPr="00DD39E7" w:rsidRDefault="003515B5" w:rsidP="009E2301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F2D" w14:textId="77777777" w:rsidR="003515B5" w:rsidRPr="00DD39E7" w:rsidRDefault="003515B5" w:rsidP="009E2301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</w:tcPr>
          <w:p w14:paraId="4B676382" w14:textId="77777777" w:rsidR="003515B5" w:rsidRPr="00DD39E7" w:rsidRDefault="003515B5" w:rsidP="009E2301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Republika Slovenija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14:paraId="58615AFA" w14:textId="77777777" w:rsidR="003515B5" w:rsidRPr="00DD39E7" w:rsidRDefault="00D41AD6" w:rsidP="009E2301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</w:t>
            </w:r>
            <w:r w:rsidR="003515B5" w:rsidRPr="00DD39E7">
              <w:rPr>
                <w:rFonts w:cs="Arial"/>
                <w:b w:val="0"/>
                <w:bCs w:val="0"/>
                <w:sz w:val="20"/>
                <w:szCs w:val="20"/>
              </w:rPr>
              <w:t>rugo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1D" w14:textId="77777777" w:rsidR="003515B5" w:rsidRPr="00DD39E7" w:rsidRDefault="003515B5" w:rsidP="009E2301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21D65849" w14:textId="77777777" w:rsidR="003515B5" w:rsidRDefault="003515B5" w:rsidP="003515B5">
      <w:pPr>
        <w:pStyle w:val="Telobesedila"/>
        <w:tabs>
          <w:tab w:val="left" w:pos="284"/>
        </w:tabs>
        <w:jc w:val="left"/>
        <w:rPr>
          <w:b w:val="0"/>
          <w:bCs w:val="0"/>
          <w:i/>
          <w:sz w:val="20"/>
          <w:szCs w:val="22"/>
        </w:rPr>
      </w:pPr>
    </w:p>
    <w:p w14:paraId="3705AA02" w14:textId="1CC8B2B7" w:rsidR="003515B5" w:rsidRDefault="003515B5" w:rsidP="003515B5">
      <w:pPr>
        <w:pStyle w:val="Telobesedila"/>
        <w:numPr>
          <w:ilvl w:val="0"/>
          <w:numId w:val="10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PODATKI O </w:t>
      </w:r>
      <w:r w:rsidR="00B4528F">
        <w:rPr>
          <w:sz w:val="20"/>
          <w:szCs w:val="22"/>
        </w:rPr>
        <w:t xml:space="preserve">PLAČNIKU DAVKA </w:t>
      </w:r>
      <w:r w:rsidR="0068341D">
        <w:rPr>
          <w:sz w:val="20"/>
          <w:szCs w:val="22"/>
        </w:rPr>
        <w:t xml:space="preserve">- </w:t>
      </w:r>
      <w:r>
        <w:rPr>
          <w:sz w:val="20"/>
          <w:szCs w:val="22"/>
        </w:rPr>
        <w:t>IZPLAČEVALC</w:t>
      </w:r>
      <w:r w:rsidR="00B4528F">
        <w:rPr>
          <w:sz w:val="20"/>
          <w:szCs w:val="22"/>
        </w:rPr>
        <w:t>U</w:t>
      </w:r>
      <w:r>
        <w:rPr>
          <w:sz w:val="20"/>
          <w:szCs w:val="22"/>
        </w:rPr>
        <w:t xml:space="preserve"> DIVIDEND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5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3515B5" w:rsidRPr="00BC63F0" w14:paraId="6B458288" w14:textId="77777777" w:rsidTr="009E2301">
        <w:trPr>
          <w:trHeight w:hRule="exact" w:val="357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6F57DF1F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1917A4A5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580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8994E3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8396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1D108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CFAF2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3E3FE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3E4518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ED5793" w14:textId="77777777" w:rsidR="003515B5" w:rsidRPr="00BC63F0" w:rsidRDefault="003515B5" w:rsidP="009E230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3515B5" w:rsidRPr="00BC63F0" w14:paraId="291F2E3E" w14:textId="77777777" w:rsidTr="009E2301">
        <w:trPr>
          <w:trHeight w:val="482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64AD9D54" w14:textId="77777777" w:rsidR="003515B5" w:rsidRPr="00BC63F0" w:rsidRDefault="003515B5" w:rsidP="003515B5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sz w:val="20"/>
                <w:szCs w:val="20"/>
                <w:vertAlign w:val="superscript"/>
              </w:rPr>
              <w:t>naziv firme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) 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799E84" w14:textId="77777777" w:rsidR="003515B5" w:rsidRPr="00BC63F0" w:rsidRDefault="003515B5" w:rsidP="009E2301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63F0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1BC32996" w14:textId="77777777" w:rsidR="003515B5" w:rsidRPr="00BC63F0" w:rsidRDefault="003515B5" w:rsidP="009E2301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3515B5" w:rsidRPr="00BC63F0" w14:paraId="3B06CD7B" w14:textId="77777777" w:rsidTr="009E2301">
        <w:trPr>
          <w:trHeight w:val="167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2C3DD6B1" w14:textId="77777777" w:rsidR="003515B5" w:rsidRPr="00BC63F0" w:rsidRDefault="003515B5" w:rsidP="003515B5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datki o </w:t>
            </w:r>
            <w:r>
              <w:rPr>
                <w:rFonts w:cs="Arial"/>
                <w:sz w:val="20"/>
                <w:szCs w:val="20"/>
                <w:vertAlign w:val="superscript"/>
              </w:rPr>
              <w:t>sedežu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: naselje, ulica, hišna številka)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219CB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elektronski naslov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5D846440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3515B5" w:rsidRPr="00BC63F0" w14:paraId="37754B99" w14:textId="77777777" w:rsidTr="009E2301">
        <w:trPr>
          <w:trHeight w:hRule="exact" w:val="35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68C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AAF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3C2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0CD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5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4D1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08CC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18C1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891E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2383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0360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48D9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97E8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6869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8C5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3515B5" w:rsidRPr="00BC63F0" w14:paraId="6C4AA9D4" w14:textId="77777777" w:rsidTr="009E2301">
        <w:tc>
          <w:tcPr>
            <w:tcW w:w="6466" w:type="dxa"/>
            <w:gridSpan w:val="5"/>
          </w:tcPr>
          <w:p w14:paraId="29E1F3FE" w14:textId="77777777" w:rsidR="003515B5" w:rsidRPr="00BC63F0" w:rsidRDefault="003515B5" w:rsidP="009E2301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štna številka, ime pošte) </w:t>
            </w:r>
          </w:p>
        </w:tc>
        <w:tc>
          <w:tcPr>
            <w:tcW w:w="2288" w:type="dxa"/>
            <w:gridSpan w:val="8"/>
          </w:tcPr>
          <w:p w14:paraId="5C5A0EB8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telefonska številka)</w:t>
            </w:r>
          </w:p>
        </w:tc>
        <w:tc>
          <w:tcPr>
            <w:tcW w:w="286" w:type="dxa"/>
          </w:tcPr>
          <w:p w14:paraId="05F39292" w14:textId="77777777" w:rsidR="003515B5" w:rsidRPr="00BC63F0" w:rsidRDefault="003515B5" w:rsidP="009E2301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07620C1A" w14:textId="77777777" w:rsidR="003515B5" w:rsidRDefault="003515B5" w:rsidP="003515B5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p w14:paraId="5776EC14" w14:textId="77777777" w:rsidR="00225095" w:rsidRDefault="00225095" w:rsidP="00807A91">
      <w:pPr>
        <w:pStyle w:val="Telobesedila"/>
        <w:numPr>
          <w:ilvl w:val="0"/>
          <w:numId w:val="10"/>
        </w:numPr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PODATKI O DOHODKU IN ODTEGNJENEM DAVČNEM ODTEGLJAJU</w:t>
      </w:r>
    </w:p>
    <w:p w14:paraId="084BA2AC" w14:textId="77777777" w:rsidR="00225095" w:rsidRDefault="00225095" w:rsidP="00225095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2233"/>
        <w:gridCol w:w="2449"/>
        <w:gridCol w:w="2234"/>
        <w:gridCol w:w="2577"/>
      </w:tblGrid>
      <w:tr w:rsidR="00807A91" w:rsidRPr="00807A91" w14:paraId="5182A390" w14:textId="77777777" w:rsidTr="00807A91">
        <w:tc>
          <w:tcPr>
            <w:tcW w:w="2233" w:type="dxa"/>
            <w:vAlign w:val="center"/>
          </w:tcPr>
          <w:p w14:paraId="642F6C48" w14:textId="452868C6" w:rsidR="00807A91" w:rsidRPr="00807A91" w:rsidRDefault="00807A91" w:rsidP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 w:rsidRPr="00807A91">
              <w:rPr>
                <w:rFonts w:eastAsiaTheme="minorHAnsi" w:cs="Arial"/>
                <w:bCs/>
                <w:sz w:val="18"/>
                <w:szCs w:val="18"/>
              </w:rPr>
              <w:t xml:space="preserve">Datum izplačila vrednosti </w:t>
            </w:r>
            <w:r w:rsidR="00B4528F">
              <w:rPr>
                <w:rFonts w:eastAsiaTheme="minorHAnsi" w:cs="Arial"/>
                <w:bCs/>
                <w:sz w:val="18"/>
                <w:szCs w:val="18"/>
              </w:rPr>
              <w:t xml:space="preserve">odsvojenih </w:t>
            </w:r>
            <w:r w:rsidRPr="00807A91">
              <w:rPr>
                <w:rFonts w:eastAsiaTheme="minorHAnsi" w:cs="Arial"/>
                <w:bCs/>
                <w:sz w:val="18"/>
                <w:szCs w:val="18"/>
              </w:rPr>
              <w:t>delnic ali deležev</w:t>
            </w:r>
            <w:r w:rsidR="000A66E9">
              <w:rPr>
                <w:rFonts w:eastAsiaTheme="minorHAnsi" w:cs="Arial"/>
                <w:bCs/>
                <w:sz w:val="18"/>
                <w:szCs w:val="18"/>
              </w:rPr>
              <w:t xml:space="preserve"> družbe</w:t>
            </w:r>
          </w:p>
        </w:tc>
        <w:tc>
          <w:tcPr>
            <w:tcW w:w="2449" w:type="dxa"/>
            <w:vAlign w:val="center"/>
          </w:tcPr>
          <w:p w14:paraId="0A59F1D5" w14:textId="77777777" w:rsidR="00807A91" w:rsidRPr="00807A91" w:rsidRDefault="00807A91" w:rsidP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 w:rsidRPr="00807A91">
              <w:rPr>
                <w:rFonts w:eastAsiaTheme="minorHAnsi" w:cs="Arial"/>
                <w:bCs/>
                <w:sz w:val="18"/>
                <w:szCs w:val="18"/>
              </w:rPr>
              <w:t>Skupni znesek (bruto)</w:t>
            </w:r>
          </w:p>
          <w:p w14:paraId="379F2C88" w14:textId="56E4391C" w:rsidR="00807A91" w:rsidRPr="00807A91" w:rsidRDefault="00807A91" w:rsidP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 w:rsidRPr="00807A91">
              <w:rPr>
                <w:rFonts w:eastAsiaTheme="minorHAnsi" w:cs="Arial"/>
                <w:bCs/>
                <w:sz w:val="18"/>
                <w:szCs w:val="18"/>
              </w:rPr>
              <w:t>izplačane vrednosti</w:t>
            </w:r>
            <w:r w:rsidR="00B4528F">
              <w:rPr>
                <w:rFonts w:eastAsiaTheme="minorHAnsi" w:cs="Arial"/>
                <w:bCs/>
                <w:sz w:val="18"/>
                <w:szCs w:val="18"/>
              </w:rPr>
              <w:t xml:space="preserve"> odsvojenih</w:t>
            </w:r>
            <w:r w:rsidRPr="00807A91">
              <w:rPr>
                <w:rFonts w:eastAsiaTheme="minorHAnsi" w:cs="Arial"/>
                <w:bCs/>
                <w:sz w:val="18"/>
                <w:szCs w:val="18"/>
              </w:rPr>
              <w:t xml:space="preserve"> delnic ali deležev </w:t>
            </w:r>
            <w:r w:rsidR="000A66E9">
              <w:rPr>
                <w:rFonts w:eastAsiaTheme="minorHAnsi" w:cs="Arial"/>
                <w:bCs/>
                <w:sz w:val="18"/>
                <w:szCs w:val="18"/>
              </w:rPr>
              <w:t>družbe</w:t>
            </w:r>
          </w:p>
          <w:p w14:paraId="707C2110" w14:textId="77777777" w:rsidR="00807A91" w:rsidRPr="00807A91" w:rsidRDefault="00AB38EC" w:rsidP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>
              <w:rPr>
                <w:rFonts w:eastAsiaTheme="minorHAnsi" w:cs="Arial"/>
                <w:bCs/>
                <w:sz w:val="18"/>
                <w:szCs w:val="18"/>
              </w:rPr>
              <w:t>(</w:t>
            </w:r>
            <w:r w:rsidR="00807A91" w:rsidRPr="00807A91">
              <w:rPr>
                <w:rFonts w:eastAsiaTheme="minorHAnsi" w:cs="Arial"/>
                <w:bCs/>
                <w:sz w:val="18"/>
                <w:szCs w:val="18"/>
              </w:rPr>
              <w:t>v EUR)</w:t>
            </w:r>
          </w:p>
          <w:p w14:paraId="650D63D6" w14:textId="77777777" w:rsidR="00807A91" w:rsidRPr="00807A91" w:rsidRDefault="00807A91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4DBC00DA" w14:textId="77777777" w:rsidR="00807A91" w:rsidRPr="00807A91" w:rsidRDefault="00807A91" w:rsidP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 w:rsidRPr="00807A91">
              <w:rPr>
                <w:rFonts w:eastAsiaTheme="minorHAnsi" w:cs="Arial"/>
                <w:bCs/>
                <w:sz w:val="18"/>
                <w:szCs w:val="18"/>
              </w:rPr>
              <w:t>Skupni znesek</w:t>
            </w:r>
          </w:p>
          <w:p w14:paraId="5A7CE2FB" w14:textId="77777777" w:rsidR="005A642B" w:rsidRDefault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 w:rsidRPr="00807A91">
              <w:rPr>
                <w:rFonts w:eastAsiaTheme="minorHAnsi" w:cs="Arial"/>
                <w:bCs/>
                <w:sz w:val="18"/>
                <w:szCs w:val="18"/>
              </w:rPr>
              <w:t xml:space="preserve">davčnega odtegljaja </w:t>
            </w:r>
          </w:p>
          <w:p w14:paraId="11EB90B1" w14:textId="36242393" w:rsidR="00807A91" w:rsidRPr="00807A91" w:rsidRDefault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 w:rsidRPr="00807A91">
              <w:rPr>
                <w:rFonts w:eastAsiaTheme="minorHAnsi" w:cs="Arial"/>
                <w:bCs/>
                <w:sz w:val="18"/>
                <w:szCs w:val="18"/>
              </w:rPr>
              <w:t>(v EUR)</w:t>
            </w:r>
          </w:p>
          <w:p w14:paraId="151AA26E" w14:textId="77777777" w:rsidR="00807A91" w:rsidRPr="00807A91" w:rsidRDefault="00807A91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rFonts w:eastAsiaTheme="minorHAnsi" w:cs="Arial"/>
                <w:b w:val="0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D61E6B" w14:textId="77777777" w:rsidR="00807A91" w:rsidRPr="00807A91" w:rsidRDefault="00807A91" w:rsidP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 w:rsidRPr="00807A91">
              <w:rPr>
                <w:rFonts w:eastAsiaTheme="minorHAnsi" w:cs="Arial"/>
                <w:bCs/>
                <w:sz w:val="18"/>
                <w:szCs w:val="18"/>
              </w:rPr>
              <w:t>Skupni znesek (neto)</w:t>
            </w:r>
          </w:p>
          <w:p w14:paraId="6659BB25" w14:textId="237584C3" w:rsidR="00807A91" w:rsidRPr="00807A91" w:rsidRDefault="00807A91" w:rsidP="00807A9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sz w:val="18"/>
                <w:szCs w:val="18"/>
              </w:rPr>
            </w:pPr>
            <w:r>
              <w:rPr>
                <w:rFonts w:eastAsiaTheme="minorHAnsi" w:cs="Arial"/>
                <w:bCs/>
                <w:sz w:val="18"/>
                <w:szCs w:val="18"/>
              </w:rPr>
              <w:t xml:space="preserve">dohodka (v </w:t>
            </w:r>
            <w:r w:rsidRPr="00807A91">
              <w:rPr>
                <w:rFonts w:eastAsiaTheme="minorHAnsi" w:cs="Arial"/>
                <w:sz w:val="18"/>
                <w:szCs w:val="18"/>
              </w:rPr>
              <w:t>EUR)</w:t>
            </w:r>
          </w:p>
          <w:p w14:paraId="1B6D7733" w14:textId="77777777" w:rsidR="00807A91" w:rsidRPr="00807A91" w:rsidRDefault="00807A91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rFonts w:eastAsiaTheme="minorHAnsi" w:cs="Arial"/>
                <w:b w:val="0"/>
                <w:sz w:val="18"/>
                <w:szCs w:val="18"/>
              </w:rPr>
            </w:pPr>
          </w:p>
        </w:tc>
      </w:tr>
      <w:tr w:rsidR="00807A91" w:rsidRPr="00807A91" w14:paraId="63288B41" w14:textId="77777777" w:rsidTr="00807A91">
        <w:tc>
          <w:tcPr>
            <w:tcW w:w="2233" w:type="dxa"/>
            <w:vAlign w:val="center"/>
          </w:tcPr>
          <w:p w14:paraId="1BC9A275" w14:textId="77777777" w:rsidR="00807A91" w:rsidRPr="00807A91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216A1F7F" w14:textId="77777777" w:rsidR="00807A91" w:rsidRPr="00807A91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</w:t>
            </w:r>
          </w:p>
        </w:tc>
        <w:tc>
          <w:tcPr>
            <w:tcW w:w="2234" w:type="dxa"/>
            <w:vAlign w:val="center"/>
          </w:tcPr>
          <w:p w14:paraId="7F471F6D" w14:textId="77777777" w:rsidR="00807A91" w:rsidRPr="00807A91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</w:t>
            </w:r>
          </w:p>
        </w:tc>
        <w:tc>
          <w:tcPr>
            <w:tcW w:w="2577" w:type="dxa"/>
            <w:vAlign w:val="center"/>
          </w:tcPr>
          <w:p w14:paraId="668DA60F" w14:textId="6D6F0D2C" w:rsidR="00807A91" w:rsidRPr="00807A91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C603CE">
              <w:rPr>
                <w:b w:val="0"/>
                <w:sz w:val="20"/>
                <w:szCs w:val="22"/>
              </w:rPr>
              <w:t>=2-3</w:t>
            </w:r>
            <w:bookmarkStart w:id="0" w:name="_GoBack"/>
            <w:bookmarkEnd w:id="0"/>
          </w:p>
        </w:tc>
      </w:tr>
      <w:tr w:rsidR="00AB38EC" w:rsidRPr="00807A91" w14:paraId="13A75F9B" w14:textId="77777777" w:rsidTr="00807A91">
        <w:tc>
          <w:tcPr>
            <w:tcW w:w="2233" w:type="dxa"/>
            <w:vAlign w:val="center"/>
          </w:tcPr>
          <w:p w14:paraId="2573157B" w14:textId="77777777" w:rsidR="00AB38EC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4B0BD37E" w14:textId="77777777" w:rsidR="00AB38EC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1FBD7160" w14:textId="77777777" w:rsidR="00AB38EC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2577" w:type="dxa"/>
            <w:vAlign w:val="center"/>
          </w:tcPr>
          <w:p w14:paraId="41B3393B" w14:textId="77777777" w:rsidR="00AB38EC" w:rsidRDefault="00AB38EC" w:rsidP="00807A91">
            <w:pPr>
              <w:pStyle w:val="Telobesedila"/>
              <w:tabs>
                <w:tab w:val="left" w:pos="284"/>
              </w:tabs>
              <w:spacing w:line="260" w:lineRule="atLeast"/>
              <w:jc w:val="center"/>
              <w:rPr>
                <w:b w:val="0"/>
                <w:sz w:val="20"/>
                <w:szCs w:val="22"/>
              </w:rPr>
            </w:pPr>
          </w:p>
        </w:tc>
      </w:tr>
    </w:tbl>
    <w:p w14:paraId="170B889D" w14:textId="77777777" w:rsidR="00225095" w:rsidRDefault="00225095" w:rsidP="00225095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p w14:paraId="0D214A76" w14:textId="77777777" w:rsidR="005A642B" w:rsidRDefault="005A642B" w:rsidP="005A642B">
      <w:pPr>
        <w:pStyle w:val="Odstavekseznama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ODATKI O ODSVOJENIH DELNICAH OZIROMA DELEŽIH DRUŽBE - UVELJAVLJANJE ZMANJŠANJA IZPLAČANE VREDNOSTI DELNIC ALI DELEŽEV V PRIMERU ODSVOJITVE DELNIC ALI DELEŽEV V OKVIRU PRIDOBIVANJA LASTNIH DELNIC OZIROMA DELEŽEV DRUŽBE ZA NABAVNO VREDNOST ODSVOJENIH DELNIC ALI DELEŽEV</w:t>
      </w:r>
    </w:p>
    <w:p w14:paraId="5132453E" w14:textId="3B371E80" w:rsidR="005A642B" w:rsidRDefault="005A642B" w:rsidP="005A642B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>
        <w:rPr>
          <w:sz w:val="20"/>
          <w:szCs w:val="20"/>
        </w:rPr>
        <w:t>Datum odsvojitve delnic oziroma deležev družbe:_____________________________________</w:t>
      </w:r>
    </w:p>
    <w:p w14:paraId="10973418" w14:textId="4C99ED24" w:rsidR="005A642B" w:rsidRDefault="005A642B" w:rsidP="005A642B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>
        <w:rPr>
          <w:sz w:val="20"/>
          <w:szCs w:val="20"/>
        </w:rPr>
        <w:t>Naziv družbe ali ISIN koda, trgovalna koda ali naziv delnice:_____________________________</w:t>
      </w:r>
    </w:p>
    <w:p w14:paraId="13B624A9" w14:textId="482B5359" w:rsidR="005A642B" w:rsidRDefault="005A642B" w:rsidP="005A642B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>
        <w:rPr>
          <w:sz w:val="20"/>
          <w:szCs w:val="20"/>
        </w:rPr>
        <w:t>Količina delnic ali odstotek deleža v družbi, ki jih ima zavezanec v družbi: __________________</w:t>
      </w:r>
    </w:p>
    <w:p w14:paraId="4DA913C0" w14:textId="41294BEF" w:rsidR="005A642B" w:rsidRDefault="005A642B" w:rsidP="005A642B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Količina delnic ali odstotek deleža v družbi, ki jih zavezanec </w:t>
      </w:r>
      <w:proofErr w:type="spellStart"/>
      <w:r>
        <w:rPr>
          <w:sz w:val="20"/>
          <w:szCs w:val="20"/>
        </w:rPr>
        <w:t>odsvaja</w:t>
      </w:r>
      <w:proofErr w:type="spellEnd"/>
      <w:r>
        <w:rPr>
          <w:sz w:val="20"/>
          <w:szCs w:val="20"/>
        </w:rPr>
        <w:t>: _____________________</w:t>
      </w:r>
    </w:p>
    <w:p w14:paraId="6A679AF8" w14:textId="6852D80E" w:rsidR="005A642B" w:rsidRDefault="005A642B" w:rsidP="005A642B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>
        <w:rPr>
          <w:sz w:val="20"/>
          <w:szCs w:val="20"/>
        </w:rPr>
        <w:t>Nominalna vrednost celotnega osnovnega kapitala družbe (v eur): _______________________</w:t>
      </w:r>
    </w:p>
    <w:p w14:paraId="6E8308EB" w14:textId="77777777" w:rsidR="00225095" w:rsidRDefault="00225095" w:rsidP="00225095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p w14:paraId="33FA1802" w14:textId="77777777" w:rsidR="003515B5" w:rsidRDefault="003515B5" w:rsidP="003515B5">
      <w:pPr>
        <w:pStyle w:val="Telobesedila"/>
        <w:jc w:val="left"/>
        <w:rPr>
          <w:sz w:val="20"/>
          <w:szCs w:val="22"/>
        </w:rPr>
      </w:pPr>
    </w:p>
    <w:p w14:paraId="1C77C94A" w14:textId="77777777" w:rsidR="003515B5" w:rsidRDefault="003515B5" w:rsidP="003515B5">
      <w:pPr>
        <w:pStyle w:val="Telobesedila"/>
        <w:jc w:val="left"/>
        <w:rPr>
          <w:b w:val="0"/>
          <w:bCs w:val="0"/>
          <w:sz w:val="20"/>
          <w:szCs w:val="22"/>
        </w:rPr>
        <w:sectPr w:rsidR="003515B5" w:rsidSect="0068617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469" w:bottom="340" w:left="936" w:header="1418" w:footer="709" w:gutter="340"/>
          <w:cols w:space="708"/>
          <w:titlePg/>
          <w:docGrid w:linePitch="360"/>
        </w:sectPr>
      </w:pP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606"/>
        <w:gridCol w:w="1607"/>
        <w:gridCol w:w="1606"/>
        <w:gridCol w:w="1607"/>
        <w:gridCol w:w="1606"/>
        <w:gridCol w:w="1607"/>
        <w:gridCol w:w="1606"/>
        <w:gridCol w:w="1607"/>
        <w:gridCol w:w="1607"/>
      </w:tblGrid>
      <w:tr w:rsidR="005A642B" w14:paraId="4984819E" w14:textId="77777777" w:rsidTr="00382AE0">
        <w:trPr>
          <w:trHeight w:val="7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A60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Za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A95DD12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DE39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14:paraId="76AFECA6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dobitv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222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čin</w:t>
            </w:r>
          </w:p>
          <w:p w14:paraId="388B267F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dobitve*</w:t>
            </w:r>
          </w:p>
          <w:p w14:paraId="4D50AF4D" w14:textId="77777777" w:rsidR="005A642B" w:rsidRDefault="005A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FCA8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ličina pridobljenih delnic ali % pridobljenega deleža v deležu družbeni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9125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inalni znesek vplačila oz. vrednost pridobljenih delnic ali delež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29A9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na vrednost ob pridobitv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FD7A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 odsvojenih delnic ali % odsvojenega deleža v deležu družbenik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D4B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ni znesek vplačila oz. vrednost odsvojenih delnic ali deleža družbe</w:t>
            </w:r>
          </w:p>
          <w:p w14:paraId="18D69646" w14:textId="77777777" w:rsidR="005A642B" w:rsidRDefault="005A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AE9A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bavna vrednost odsvojenih delnic oziroma delež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4C79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esek (bruto) izplačane vrednosti delnic oziroma deležev (v EUR)</w:t>
            </w:r>
          </w:p>
        </w:tc>
      </w:tr>
      <w:tr w:rsidR="005A642B" w14:paraId="46B2B676" w14:textId="77777777" w:rsidTr="00382AE0">
        <w:trPr>
          <w:trHeight w:val="2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50F" w14:textId="77777777" w:rsidR="005A642B" w:rsidRDefault="005A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E869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6A4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2AE4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5A72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BDA7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7B6C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AA37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BA7F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9505" w14:textId="77777777" w:rsidR="005A642B" w:rsidRDefault="005A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A642B" w14:paraId="61D92CE1" w14:textId="77777777" w:rsidTr="00382AE0">
        <w:trPr>
          <w:trHeight w:val="3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97F2" w14:textId="77777777" w:rsidR="005A642B" w:rsidRDefault="005A64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8E7" w14:textId="77777777" w:rsidR="005A642B" w:rsidRDefault="005A642B">
            <w:pPr>
              <w:rPr>
                <w:sz w:val="16"/>
                <w:szCs w:val="16"/>
              </w:rPr>
            </w:pPr>
          </w:p>
          <w:p w14:paraId="59449586" w14:textId="77777777" w:rsidR="005A642B" w:rsidRDefault="005A642B">
            <w:pPr>
              <w:rPr>
                <w:sz w:val="16"/>
                <w:szCs w:val="16"/>
              </w:rPr>
            </w:pPr>
          </w:p>
          <w:p w14:paraId="37292D31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FC7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BA01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17F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368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E15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966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BDE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702" w14:textId="77777777" w:rsidR="005A642B" w:rsidRDefault="005A642B">
            <w:pPr>
              <w:rPr>
                <w:sz w:val="16"/>
                <w:szCs w:val="16"/>
              </w:rPr>
            </w:pPr>
          </w:p>
        </w:tc>
      </w:tr>
      <w:tr w:rsidR="005A642B" w14:paraId="7DE2FF26" w14:textId="77777777" w:rsidTr="00382AE0">
        <w:trPr>
          <w:trHeight w:val="3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95F8" w14:textId="77777777" w:rsidR="005A642B" w:rsidRDefault="005A64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9F3" w14:textId="77777777" w:rsidR="005A642B" w:rsidRDefault="005A642B">
            <w:pPr>
              <w:rPr>
                <w:sz w:val="16"/>
                <w:szCs w:val="16"/>
              </w:rPr>
            </w:pPr>
          </w:p>
          <w:p w14:paraId="26B74DD5" w14:textId="77777777" w:rsidR="005A642B" w:rsidRDefault="005A642B">
            <w:pPr>
              <w:rPr>
                <w:sz w:val="16"/>
                <w:szCs w:val="16"/>
              </w:rPr>
            </w:pPr>
          </w:p>
          <w:p w14:paraId="6131B633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9D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C8B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D00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DEF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7DD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B31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93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947" w14:textId="77777777" w:rsidR="005A642B" w:rsidRDefault="005A642B">
            <w:pPr>
              <w:rPr>
                <w:sz w:val="16"/>
                <w:szCs w:val="16"/>
              </w:rPr>
            </w:pPr>
          </w:p>
        </w:tc>
      </w:tr>
      <w:tr w:rsidR="005A642B" w14:paraId="3F8A3B67" w14:textId="77777777" w:rsidTr="00382AE0">
        <w:trPr>
          <w:trHeight w:val="3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530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  <w:p w14:paraId="32D73F53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  <w:p w14:paraId="7BFB7091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C1D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50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7E3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5B4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5FF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5AE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6F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23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7C1" w14:textId="77777777" w:rsidR="005A642B" w:rsidRDefault="005A642B">
            <w:pPr>
              <w:rPr>
                <w:sz w:val="16"/>
                <w:szCs w:val="16"/>
              </w:rPr>
            </w:pPr>
          </w:p>
        </w:tc>
      </w:tr>
      <w:tr w:rsidR="005A642B" w14:paraId="2BB7AF5B" w14:textId="77777777" w:rsidTr="00382AE0">
        <w:trPr>
          <w:trHeight w:val="3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1B5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  <w:p w14:paraId="69784CB6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  <w:p w14:paraId="09B3CA51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3E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494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32C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DEC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F87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21B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D83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D0D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9FC" w14:textId="77777777" w:rsidR="005A642B" w:rsidRDefault="005A642B">
            <w:pPr>
              <w:rPr>
                <w:sz w:val="16"/>
                <w:szCs w:val="16"/>
              </w:rPr>
            </w:pPr>
          </w:p>
        </w:tc>
      </w:tr>
      <w:tr w:rsidR="005A642B" w14:paraId="2C1514C7" w14:textId="77777777" w:rsidTr="00382AE0">
        <w:trPr>
          <w:trHeight w:val="3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93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  <w:p w14:paraId="3E8E79F9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  <w:p w14:paraId="06838CEC" w14:textId="77777777" w:rsidR="005A642B" w:rsidRDefault="005A6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06E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CB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3A5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63E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88A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541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067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554" w14:textId="77777777" w:rsidR="005A642B" w:rsidRDefault="005A642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D0C" w14:textId="77777777" w:rsidR="005A642B" w:rsidRDefault="005A642B">
            <w:pPr>
              <w:rPr>
                <w:sz w:val="16"/>
                <w:szCs w:val="16"/>
              </w:rPr>
            </w:pPr>
          </w:p>
        </w:tc>
      </w:tr>
    </w:tbl>
    <w:p w14:paraId="7CEE5C8A" w14:textId="77777777" w:rsidR="005A642B" w:rsidRDefault="005A642B" w:rsidP="005A642B">
      <w:pPr>
        <w:jc w:val="left"/>
      </w:pPr>
    </w:p>
    <w:p w14:paraId="5F610E58" w14:textId="77777777" w:rsidR="005A642B" w:rsidRDefault="005A642B" w:rsidP="005A642B">
      <w:pPr>
        <w:jc w:val="left"/>
        <w:rPr>
          <w:sz w:val="20"/>
          <w:szCs w:val="20"/>
        </w:rPr>
      </w:pPr>
      <w:r>
        <w:rPr>
          <w:sz w:val="20"/>
          <w:szCs w:val="20"/>
        </w:rPr>
        <w:t>Znesek (bruto) izplačane vrednosti delnic oziroma deležev iz stolpca 9, zmanjšan za nabavno vrednost odsvojenih delnic iz stolpca 8, znaša ____________ EUR.</w:t>
      </w:r>
    </w:p>
    <w:p w14:paraId="29703BAF" w14:textId="77777777" w:rsidR="005A642B" w:rsidRDefault="005A642B" w:rsidP="005A642B">
      <w:pPr>
        <w:rPr>
          <w:sz w:val="18"/>
          <w:szCs w:val="18"/>
        </w:rPr>
      </w:pPr>
    </w:p>
    <w:tbl>
      <w:tblPr>
        <w:tblpPr w:leftFromText="141" w:rightFromText="141" w:vertAnchor="text" w:horzAnchor="margin" w:tblpX="140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2858"/>
        <w:gridCol w:w="425"/>
        <w:gridCol w:w="2835"/>
      </w:tblGrid>
      <w:tr w:rsidR="005A642B" w14:paraId="73D0A4E9" w14:textId="77777777" w:rsidTr="005A642B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C3" w14:textId="77777777" w:rsidR="005A642B" w:rsidRDefault="005A642B">
            <w:pPr>
              <w:rPr>
                <w:sz w:val="1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38BB" w14:textId="77777777" w:rsidR="005A642B" w:rsidRDefault="005A642B">
            <w:pPr>
              <w:rPr>
                <w:sz w:val="16"/>
              </w:rPr>
            </w:pPr>
            <w:r>
              <w:rPr>
                <w:sz w:val="18"/>
                <w:szCs w:val="18"/>
              </w:rPr>
              <w:t>* Način pridobitv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1E12" w14:textId="77777777" w:rsidR="005A642B" w:rsidRDefault="005A642B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4F5" w14:textId="77777777" w:rsidR="005A642B" w:rsidRDefault="005A642B">
            <w:pPr>
              <w:rPr>
                <w:sz w:val="16"/>
              </w:rPr>
            </w:pPr>
          </w:p>
        </w:tc>
      </w:tr>
      <w:tr w:rsidR="005A642B" w14:paraId="6EAA9480" w14:textId="77777777" w:rsidTr="005A642B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CDE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3B9D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vložek kapitala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F45E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7710" w14:textId="77777777" w:rsidR="005A642B" w:rsidRDefault="005A642B">
            <w:pPr>
              <w:rPr>
                <w:sz w:val="16"/>
              </w:rPr>
            </w:pPr>
            <w:r>
              <w:rPr>
                <w:sz w:val="16"/>
              </w:rPr>
              <w:t>zamenjava kapitala ob statusnih spremembah družbe,</w:t>
            </w:r>
          </w:p>
        </w:tc>
      </w:tr>
      <w:tr w:rsidR="005A642B" w14:paraId="5CE66046" w14:textId="77777777" w:rsidTr="005A642B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DB9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958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nakup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0EB1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4A62" w14:textId="77777777" w:rsidR="005A642B" w:rsidRDefault="005A642B">
            <w:pPr>
              <w:rPr>
                <w:sz w:val="16"/>
              </w:rPr>
            </w:pPr>
            <w:r>
              <w:rPr>
                <w:sz w:val="16"/>
              </w:rPr>
              <w:t>dedovanje,</w:t>
            </w:r>
          </w:p>
        </w:tc>
      </w:tr>
      <w:tr w:rsidR="005A642B" w14:paraId="29DD778F" w14:textId="77777777" w:rsidTr="005A642B">
        <w:trPr>
          <w:trHeight w:val="531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52FF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B3E4" w14:textId="77777777" w:rsidR="005A642B" w:rsidRDefault="005A642B">
            <w:pPr>
              <w:rPr>
                <w:sz w:val="16"/>
              </w:rPr>
            </w:pPr>
            <w:r>
              <w:rPr>
                <w:sz w:val="16"/>
              </w:rPr>
              <w:t>povečanje kapitala družbe z lastnimi sredstvi zavezanca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EE99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2F9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darilo,</w:t>
            </w:r>
          </w:p>
        </w:tc>
      </w:tr>
      <w:tr w:rsidR="005A642B" w14:paraId="7056D144" w14:textId="77777777" w:rsidTr="005A642B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7F45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3722" w14:textId="77777777" w:rsidR="005A642B" w:rsidRDefault="005A642B">
            <w:pPr>
              <w:rPr>
                <w:sz w:val="16"/>
              </w:rPr>
            </w:pPr>
            <w:r>
              <w:rPr>
                <w:sz w:val="16"/>
              </w:rPr>
              <w:t>povečanje kapitala družbe iz sredstev družbe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EE9E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004" w14:textId="77777777" w:rsidR="005A642B" w:rsidRDefault="005A642B">
            <w:pPr>
              <w:rPr>
                <w:sz w:val="16"/>
              </w:rPr>
            </w:pPr>
            <w:r>
              <w:rPr>
                <w:sz w:val="16"/>
              </w:rPr>
              <w:t>pridobitev v procesu lastninskega preoblikovanja podjetij</w:t>
            </w:r>
          </w:p>
        </w:tc>
      </w:tr>
      <w:tr w:rsidR="005A642B" w14:paraId="2965E72B" w14:textId="77777777" w:rsidTr="005A642B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1969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A6CA" w14:textId="77777777" w:rsidR="005A642B" w:rsidRDefault="005A642B">
            <w:pPr>
              <w:jc w:val="left"/>
              <w:rPr>
                <w:sz w:val="16"/>
              </w:rPr>
            </w:pPr>
            <w:r>
              <w:rPr>
                <w:sz w:val="16"/>
              </w:rPr>
              <w:t>dru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E76" w14:textId="77777777" w:rsidR="005A642B" w:rsidRDefault="005A642B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EDC" w14:textId="77777777" w:rsidR="005A642B" w:rsidRDefault="005A642B">
            <w:pPr>
              <w:rPr>
                <w:sz w:val="16"/>
              </w:rPr>
            </w:pPr>
          </w:p>
        </w:tc>
      </w:tr>
    </w:tbl>
    <w:p w14:paraId="45622DC5" w14:textId="77777777" w:rsidR="005A642B" w:rsidRDefault="005A642B" w:rsidP="005A642B">
      <w:pPr>
        <w:rPr>
          <w:sz w:val="18"/>
          <w:szCs w:val="18"/>
        </w:rPr>
      </w:pPr>
    </w:p>
    <w:p w14:paraId="6282AD8A" w14:textId="77777777" w:rsidR="005A642B" w:rsidRDefault="005A642B" w:rsidP="005A642B">
      <w:pPr>
        <w:rPr>
          <w:sz w:val="18"/>
          <w:szCs w:val="18"/>
        </w:rPr>
      </w:pPr>
    </w:p>
    <w:p w14:paraId="4A487234" w14:textId="77777777" w:rsidR="005A642B" w:rsidRDefault="005A642B" w:rsidP="005A642B">
      <w:pPr>
        <w:rPr>
          <w:sz w:val="18"/>
          <w:szCs w:val="18"/>
        </w:rPr>
      </w:pPr>
    </w:p>
    <w:p w14:paraId="58522462" w14:textId="77777777" w:rsidR="005A642B" w:rsidRDefault="005A642B" w:rsidP="005A642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14:paraId="624AA83A" w14:textId="77777777" w:rsidR="005A642B" w:rsidRDefault="005A642B" w:rsidP="005A642B">
      <w:pPr>
        <w:rPr>
          <w:sz w:val="18"/>
          <w:szCs w:val="18"/>
        </w:rPr>
      </w:pPr>
    </w:p>
    <w:p w14:paraId="6524B719" w14:textId="77777777" w:rsidR="005A642B" w:rsidRDefault="005A642B" w:rsidP="005A642B">
      <w:pPr>
        <w:rPr>
          <w:sz w:val="18"/>
          <w:szCs w:val="18"/>
        </w:rPr>
      </w:pPr>
    </w:p>
    <w:p w14:paraId="4C9127DA" w14:textId="77777777" w:rsidR="005A642B" w:rsidRDefault="005A642B" w:rsidP="005A642B">
      <w:pPr>
        <w:rPr>
          <w:sz w:val="18"/>
          <w:szCs w:val="18"/>
        </w:rPr>
      </w:pPr>
    </w:p>
    <w:p w14:paraId="77B2B401" w14:textId="77777777" w:rsidR="005A642B" w:rsidRDefault="005A642B" w:rsidP="005A642B">
      <w:pPr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B07417" w14:textId="77777777" w:rsidR="005A642B" w:rsidRDefault="005A642B" w:rsidP="005A642B">
      <w:pPr>
        <w:pStyle w:val="Telobesedila"/>
        <w:tabs>
          <w:tab w:val="center" w:pos="7020"/>
        </w:tabs>
        <w:spacing w:line="26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D083984" w14:textId="459BCCD7" w:rsidR="00D94202" w:rsidRDefault="00D94202" w:rsidP="003515B5">
      <w:pPr>
        <w:spacing w:line="260" w:lineRule="atLeast"/>
        <w:rPr>
          <w:sz w:val="18"/>
          <w:szCs w:val="18"/>
        </w:rPr>
      </w:pPr>
    </w:p>
    <w:p w14:paraId="3F937E34" w14:textId="61A70E70" w:rsidR="00807A91" w:rsidRDefault="00807A91" w:rsidP="00261138">
      <w:pPr>
        <w:pStyle w:val="Odstavekseznama"/>
        <w:numPr>
          <w:ilvl w:val="0"/>
          <w:numId w:val="10"/>
        </w:numPr>
        <w:rPr>
          <w:rFonts w:ascii="Arial,Bold" w:eastAsiaTheme="minorHAnsi" w:hAnsi="Arial,Bold" w:cs="Arial,Bold"/>
          <w:b/>
          <w:bCs/>
          <w:color w:val="000000"/>
          <w:sz w:val="20"/>
          <w:szCs w:val="20"/>
        </w:rPr>
      </w:pPr>
      <w:r>
        <w:rPr>
          <w:rFonts w:ascii="Arial,Bold" w:eastAsiaTheme="minorHAnsi" w:hAnsi="Arial,Bold" w:cs="Arial,Bold"/>
          <w:b/>
          <w:bCs/>
          <w:color w:val="000000"/>
          <w:sz w:val="20"/>
          <w:szCs w:val="20"/>
        </w:rPr>
        <w:t>PODATKI O TRANSAKCIJSKEM (OSEBNEM) RAČUNU</w:t>
      </w:r>
    </w:p>
    <w:p w14:paraId="185D7778" w14:textId="77777777" w:rsidR="00807A91" w:rsidRDefault="00807A91" w:rsidP="00807A91">
      <w:pPr>
        <w:autoSpaceDE w:val="0"/>
        <w:autoSpaceDN w:val="0"/>
        <w:adjustRightInd w:val="0"/>
        <w:jc w:val="left"/>
        <w:rPr>
          <w:rFonts w:ascii="Arial,Bold" w:eastAsiaTheme="minorHAnsi" w:hAnsi="Arial,Bold" w:cs="Arial,Bold"/>
          <w:b/>
          <w:bCs/>
          <w:color w:val="000000"/>
          <w:sz w:val="20"/>
          <w:szCs w:val="20"/>
        </w:rPr>
      </w:pPr>
    </w:p>
    <w:p w14:paraId="54BD039E" w14:textId="15CBF3FF" w:rsidR="00807A91" w:rsidRDefault="00807A91" w:rsidP="00807A91">
      <w:pPr>
        <w:pStyle w:val="Telobesedila"/>
        <w:spacing w:line="360" w:lineRule="auto"/>
        <w:jc w:val="left"/>
      </w:pPr>
      <w:r w:rsidRPr="00225095">
        <w:rPr>
          <w:rFonts w:eastAsiaTheme="minorHAnsi" w:cs="Arial"/>
          <w:b w:val="0"/>
          <w:color w:val="000000"/>
          <w:sz w:val="20"/>
          <w:szCs w:val="20"/>
        </w:rPr>
        <w:t>Preveč plačani davčni odtegljaj</w:t>
      </w:r>
      <w:r w:rsidR="00236584">
        <w:rPr>
          <w:rFonts w:eastAsiaTheme="minorHAnsi" w:cs="Arial"/>
          <w:b w:val="0"/>
          <w:color w:val="000000"/>
          <w:sz w:val="20"/>
          <w:szCs w:val="20"/>
        </w:rPr>
        <w:t xml:space="preserve"> od </w:t>
      </w:r>
      <w:r w:rsidR="00236584">
        <w:rPr>
          <w:b w:val="0"/>
          <w:sz w:val="20"/>
          <w:szCs w:val="20"/>
        </w:rPr>
        <w:t>izplačane vrednosti delnic ali deležev v primeru odsvojitve delnic ali deležev v okviru pridobivanja lastnih delnic oziroma deležev družbe</w:t>
      </w:r>
      <w:r w:rsidRPr="00225095">
        <w:rPr>
          <w:rFonts w:eastAsiaTheme="minorHAnsi" w:cs="Arial"/>
          <w:b w:val="0"/>
          <w:color w:val="000000"/>
          <w:sz w:val="20"/>
          <w:szCs w:val="20"/>
        </w:rPr>
        <w:t xml:space="preserve"> mi vrnite na transakcijski (osebni) račun, številka:</w:t>
      </w:r>
      <w:r>
        <w:rPr>
          <w:rFonts w:eastAsiaTheme="minorHAnsi" w:cs="Arial"/>
          <w:color w:val="000000"/>
          <w:sz w:val="20"/>
          <w:szCs w:val="20"/>
        </w:rPr>
        <w:t xml:space="preserve"> ________________________________________________________________________________ .</w:t>
      </w:r>
    </w:p>
    <w:p w14:paraId="3830ABB9" w14:textId="188287F7" w:rsidR="003515B5" w:rsidRPr="00BC63F0" w:rsidRDefault="003515B5" w:rsidP="003515B5">
      <w:pPr>
        <w:spacing w:line="260" w:lineRule="atLeas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V/Na ____________, dne__________</w:t>
      </w:r>
      <w:r w:rsidRPr="00BC63F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BC63F0">
        <w:rPr>
          <w:rFonts w:cs="Arial"/>
          <w:sz w:val="20"/>
          <w:szCs w:val="20"/>
        </w:rPr>
        <w:t>Podpis zavezanca</w:t>
      </w:r>
      <w:r w:rsidR="00D94202">
        <w:rPr>
          <w:rFonts w:cs="Arial"/>
          <w:sz w:val="20"/>
          <w:szCs w:val="20"/>
        </w:rPr>
        <w:t>:</w:t>
      </w:r>
      <w:r w:rsidR="00236584">
        <w:rPr>
          <w:rFonts w:cs="Arial"/>
          <w:sz w:val="20"/>
          <w:szCs w:val="20"/>
        </w:rPr>
        <w:t>_____________________________</w:t>
      </w:r>
    </w:p>
    <w:p w14:paraId="6C7467B3" w14:textId="5E8E9234" w:rsidR="00231798" w:rsidRDefault="00231798" w:rsidP="002922A6">
      <w:pPr>
        <w:spacing w:after="160" w:line="259" w:lineRule="auto"/>
        <w:jc w:val="left"/>
        <w:rPr>
          <w:rFonts w:cs="Arial"/>
          <w:color w:val="0070C0"/>
          <w:sz w:val="20"/>
          <w:szCs w:val="20"/>
        </w:rPr>
      </w:pPr>
    </w:p>
    <w:sectPr w:rsidR="00231798" w:rsidSect="00550951">
      <w:footerReference w:type="default" r:id="rId16"/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5544" w14:textId="77777777" w:rsidR="00D6118C" w:rsidRDefault="00D6118C" w:rsidP="003515B5">
      <w:r>
        <w:separator/>
      </w:r>
    </w:p>
  </w:endnote>
  <w:endnote w:type="continuationSeparator" w:id="0">
    <w:p w14:paraId="38BF6FD9" w14:textId="77777777" w:rsidR="00D6118C" w:rsidRDefault="00D6118C" w:rsidP="0035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B81F" w14:textId="77777777" w:rsidR="009E2301" w:rsidRPr="002934A2" w:rsidRDefault="009E2301" w:rsidP="009E2301">
    <w:pPr>
      <w:pStyle w:val="Noga"/>
      <w:rPr>
        <w:sz w:val="18"/>
        <w:szCs w:val="18"/>
      </w:rPr>
    </w:pPr>
    <w:r w:rsidRPr="002934A2">
      <w:rPr>
        <w:sz w:val="18"/>
        <w:szCs w:val="18"/>
      </w:rPr>
      <w:t xml:space="preserve">MF-FURS </w:t>
    </w:r>
    <w:proofErr w:type="spellStart"/>
    <w:r w:rsidRPr="002934A2">
      <w:rPr>
        <w:sz w:val="18"/>
        <w:szCs w:val="18"/>
      </w:rPr>
      <w:t>obr</w:t>
    </w:r>
    <w:proofErr w:type="spellEnd"/>
    <w:r w:rsidRPr="002934A2">
      <w:rPr>
        <w:sz w:val="18"/>
        <w:szCs w:val="18"/>
      </w:rPr>
      <w:t xml:space="preserve">. DOHKAP št. </w:t>
    </w:r>
    <w:r>
      <w:rPr>
        <w:sz w:val="18"/>
        <w:szCs w:val="18"/>
      </w:rPr>
      <w:t>3</w:t>
    </w:r>
    <w:r w:rsidRPr="002934A2">
      <w:rPr>
        <w:sz w:val="18"/>
        <w:szCs w:val="18"/>
      </w:rPr>
      <w:t xml:space="preserve">       </w:t>
    </w:r>
    <w:r>
      <w:rPr>
        <w:sz w:val="18"/>
        <w:szCs w:val="18"/>
      </w:rPr>
      <w:t xml:space="preserve"> </w:t>
    </w:r>
    <w:r w:rsidRPr="002934A2">
      <w:rPr>
        <w:sz w:val="18"/>
        <w:szCs w:val="18"/>
      </w:rPr>
      <w:t xml:space="preserve">                                                                                                    </w:t>
    </w:r>
  </w:p>
  <w:p w14:paraId="64355407" w14:textId="77777777" w:rsidR="009E2301" w:rsidRDefault="009E2301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6052419"/>
      <w:docPartObj>
        <w:docPartGallery w:val="Page Numbers (Bottom of Page)"/>
        <w:docPartUnique/>
      </w:docPartObj>
    </w:sdtPr>
    <w:sdtEndPr/>
    <w:sdtContent>
      <w:p w14:paraId="1224431E" w14:textId="7F2334A1" w:rsidR="009E2301" w:rsidRPr="009943BD" w:rsidRDefault="009E2301">
        <w:pPr>
          <w:pStyle w:val="Noga"/>
          <w:jc w:val="right"/>
          <w:rPr>
            <w:sz w:val="20"/>
            <w:szCs w:val="20"/>
          </w:rPr>
        </w:pPr>
        <w:r w:rsidRPr="009943BD">
          <w:rPr>
            <w:sz w:val="20"/>
            <w:szCs w:val="20"/>
          </w:rPr>
          <w:fldChar w:fldCharType="begin"/>
        </w:r>
        <w:r w:rsidRPr="009943BD">
          <w:rPr>
            <w:sz w:val="20"/>
            <w:szCs w:val="20"/>
          </w:rPr>
          <w:instrText>PAGE   \* MERGEFORMAT</w:instrText>
        </w:r>
        <w:r w:rsidRPr="009943BD">
          <w:rPr>
            <w:sz w:val="20"/>
            <w:szCs w:val="20"/>
          </w:rPr>
          <w:fldChar w:fldCharType="separate"/>
        </w:r>
        <w:r w:rsidR="00C603CE">
          <w:rPr>
            <w:noProof/>
            <w:sz w:val="20"/>
            <w:szCs w:val="20"/>
          </w:rPr>
          <w:t>1</w:t>
        </w:r>
        <w:r w:rsidRPr="009943BD">
          <w:rPr>
            <w:sz w:val="20"/>
            <w:szCs w:val="20"/>
          </w:rPr>
          <w:fldChar w:fldCharType="end"/>
        </w:r>
      </w:p>
    </w:sdtContent>
  </w:sdt>
  <w:p w14:paraId="53030621" w14:textId="77777777" w:rsidR="009E2301" w:rsidRPr="009943BD" w:rsidRDefault="009E2301">
    <w:pPr>
      <w:pStyle w:val="Nog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753A" w14:textId="4F238DD5" w:rsidR="009E2301" w:rsidRPr="009943BD" w:rsidRDefault="00382AE0">
    <w:pPr>
      <w:pStyle w:val="Noga"/>
      <w:jc w:val="right"/>
      <w:rPr>
        <w:sz w:val="20"/>
        <w:szCs w:val="20"/>
      </w:rPr>
    </w:pPr>
    <w:r>
      <w:rPr>
        <w:sz w:val="20"/>
        <w:szCs w:val="20"/>
      </w:rPr>
      <w:t>2</w:t>
    </w:r>
  </w:p>
  <w:p w14:paraId="2862E95F" w14:textId="77777777" w:rsidR="009E2301" w:rsidRDefault="009E2301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E309A" w14:textId="77777777" w:rsidR="00D6118C" w:rsidRDefault="00D6118C" w:rsidP="003515B5">
      <w:r>
        <w:separator/>
      </w:r>
    </w:p>
  </w:footnote>
  <w:footnote w:type="continuationSeparator" w:id="0">
    <w:p w14:paraId="5B58A5FA" w14:textId="77777777" w:rsidR="00D6118C" w:rsidRDefault="00D6118C" w:rsidP="0035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E5B1" w14:textId="77777777" w:rsidR="00686171" w:rsidRPr="00D42540" w:rsidRDefault="00686171" w:rsidP="00686171">
    <w:pPr>
      <w:ind w:left="11328"/>
      <w:rPr>
        <w:b/>
        <w:sz w:val="20"/>
        <w:szCs w:val="20"/>
      </w:rPr>
    </w:pPr>
    <w:r w:rsidRPr="003663B6">
      <w:rPr>
        <w:sz w:val="18"/>
        <w:bdr w:val="single" w:sz="4" w:space="0" w:color="auto"/>
      </w:rPr>
      <w:t>Zneski se vpisujejo v EUR s centi</w:t>
    </w:r>
  </w:p>
  <w:p w14:paraId="4EC0A7F4" w14:textId="77777777" w:rsidR="00686171" w:rsidRDefault="0068617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2CC5" w14:textId="77777777" w:rsidR="009E2301" w:rsidRPr="007D4E88" w:rsidRDefault="009E2301" w:rsidP="009E2301">
    <w:pPr>
      <w:pStyle w:val="Glava"/>
      <w:ind w:firstLine="2836"/>
      <w:rPr>
        <w:sz w:val="20"/>
        <w:szCs w:val="20"/>
      </w:rPr>
    </w:pPr>
    <w:r w:rsidRPr="007D4E88">
      <w:rPr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DF7097D" wp14:editId="2933D0BC">
          <wp:simplePos x="0" y="0"/>
          <wp:positionH relativeFrom="column">
            <wp:posOffset>-290195</wp:posOffset>
          </wp:positionH>
          <wp:positionV relativeFrom="paragraph">
            <wp:posOffset>-541655</wp:posOffset>
          </wp:positionV>
          <wp:extent cx="3178810" cy="655955"/>
          <wp:effectExtent l="0" t="0" r="2540" b="0"/>
          <wp:wrapTight wrapText="bothSides">
            <wp:wrapPolygon edited="0">
              <wp:start x="0" y="0"/>
              <wp:lineTo x="0" y="20701"/>
              <wp:lineTo x="21488" y="20701"/>
              <wp:lineTo x="21488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966CB" w14:textId="77777777" w:rsidR="009E2301" w:rsidRPr="00BD4F39" w:rsidRDefault="009E2301" w:rsidP="009E2301">
    <w:pPr>
      <w:pStyle w:val="Glava"/>
      <w:ind w:firstLine="283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14A6"/>
    <w:multiLevelType w:val="hybridMultilevel"/>
    <w:tmpl w:val="85CC78D8"/>
    <w:lvl w:ilvl="0" w:tplc="3B0E1352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1ABA"/>
    <w:multiLevelType w:val="hybridMultilevel"/>
    <w:tmpl w:val="EACE87D8"/>
    <w:lvl w:ilvl="0" w:tplc="C99630A4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2E2C"/>
    <w:multiLevelType w:val="hybridMultilevel"/>
    <w:tmpl w:val="3A30BE66"/>
    <w:lvl w:ilvl="0" w:tplc="09008BE2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04028"/>
    <w:multiLevelType w:val="hybridMultilevel"/>
    <w:tmpl w:val="FEB89D76"/>
    <w:lvl w:ilvl="0" w:tplc="90D857F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B5"/>
    <w:rsid w:val="00037370"/>
    <w:rsid w:val="00040064"/>
    <w:rsid w:val="000A66E9"/>
    <w:rsid w:val="001C59C0"/>
    <w:rsid w:val="001D0252"/>
    <w:rsid w:val="00225095"/>
    <w:rsid w:val="00231798"/>
    <w:rsid w:val="00236584"/>
    <w:rsid w:val="00261138"/>
    <w:rsid w:val="00271916"/>
    <w:rsid w:val="002922A6"/>
    <w:rsid w:val="002B1F80"/>
    <w:rsid w:val="002C2899"/>
    <w:rsid w:val="002E72F2"/>
    <w:rsid w:val="003310ED"/>
    <w:rsid w:val="003515B5"/>
    <w:rsid w:val="00364F52"/>
    <w:rsid w:val="00382AE0"/>
    <w:rsid w:val="003861B8"/>
    <w:rsid w:val="003E66C6"/>
    <w:rsid w:val="00403E4A"/>
    <w:rsid w:val="00404C29"/>
    <w:rsid w:val="004248BE"/>
    <w:rsid w:val="004B0624"/>
    <w:rsid w:val="004C5110"/>
    <w:rsid w:val="00524CDC"/>
    <w:rsid w:val="00536F5D"/>
    <w:rsid w:val="0054589A"/>
    <w:rsid w:val="00550951"/>
    <w:rsid w:val="00590C13"/>
    <w:rsid w:val="005A642B"/>
    <w:rsid w:val="005C1484"/>
    <w:rsid w:val="00667E9A"/>
    <w:rsid w:val="006737BC"/>
    <w:rsid w:val="0068341D"/>
    <w:rsid w:val="00686171"/>
    <w:rsid w:val="006C396D"/>
    <w:rsid w:val="006F49F0"/>
    <w:rsid w:val="00775402"/>
    <w:rsid w:val="007A76A9"/>
    <w:rsid w:val="00804711"/>
    <w:rsid w:val="00807A91"/>
    <w:rsid w:val="0081642D"/>
    <w:rsid w:val="0082186A"/>
    <w:rsid w:val="00835128"/>
    <w:rsid w:val="0083630B"/>
    <w:rsid w:val="0089002E"/>
    <w:rsid w:val="008E02E2"/>
    <w:rsid w:val="00920A69"/>
    <w:rsid w:val="009943BD"/>
    <w:rsid w:val="009C110D"/>
    <w:rsid w:val="009E2301"/>
    <w:rsid w:val="00A453EF"/>
    <w:rsid w:val="00A76764"/>
    <w:rsid w:val="00AB38EC"/>
    <w:rsid w:val="00AF2FE3"/>
    <w:rsid w:val="00B14D45"/>
    <w:rsid w:val="00B31D3E"/>
    <w:rsid w:val="00B37ED6"/>
    <w:rsid w:val="00B4528F"/>
    <w:rsid w:val="00B61859"/>
    <w:rsid w:val="00B802A8"/>
    <w:rsid w:val="00B86A6F"/>
    <w:rsid w:val="00BC6F52"/>
    <w:rsid w:val="00BD7F3F"/>
    <w:rsid w:val="00BF0E75"/>
    <w:rsid w:val="00C01249"/>
    <w:rsid w:val="00C22B16"/>
    <w:rsid w:val="00C4078B"/>
    <w:rsid w:val="00C603CE"/>
    <w:rsid w:val="00C93482"/>
    <w:rsid w:val="00CA0C60"/>
    <w:rsid w:val="00CC2345"/>
    <w:rsid w:val="00CC3418"/>
    <w:rsid w:val="00CD43C6"/>
    <w:rsid w:val="00CF2B1A"/>
    <w:rsid w:val="00D2436C"/>
    <w:rsid w:val="00D41AD6"/>
    <w:rsid w:val="00D43CAC"/>
    <w:rsid w:val="00D6118C"/>
    <w:rsid w:val="00D94202"/>
    <w:rsid w:val="00DA07A9"/>
    <w:rsid w:val="00E24E8A"/>
    <w:rsid w:val="00E446BD"/>
    <w:rsid w:val="00E70DE7"/>
    <w:rsid w:val="00EF3D78"/>
    <w:rsid w:val="00EF6E41"/>
    <w:rsid w:val="00F432D8"/>
    <w:rsid w:val="00F43F8B"/>
    <w:rsid w:val="00F600BA"/>
    <w:rsid w:val="00FA428E"/>
    <w:rsid w:val="00FA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D123"/>
  <w15:docId w15:val="{CC0AAB13-4475-4303-83A4-CBE59557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43BD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515B5"/>
    <w:rPr>
      <w:b/>
      <w:bCs/>
      <w:sz w:val="24"/>
    </w:rPr>
  </w:style>
  <w:style w:type="character" w:customStyle="1" w:styleId="TelobesedilaZnak">
    <w:name w:val="Telo besedila Znak"/>
    <w:basedOn w:val="Privzetapisavaodstavka"/>
    <w:link w:val="Telobesedila"/>
    <w:rsid w:val="003515B5"/>
    <w:rPr>
      <w:rFonts w:ascii="Arial" w:eastAsia="Times New Roman" w:hAnsi="Arial" w:cs="Times New Roman"/>
      <w:b/>
      <w:bCs/>
      <w:sz w:val="24"/>
      <w:szCs w:val="24"/>
    </w:rPr>
  </w:style>
  <w:style w:type="table" w:styleId="Tabelamrea">
    <w:name w:val="Table Grid"/>
    <w:basedOn w:val="Navadnatabela"/>
    <w:uiPriority w:val="39"/>
    <w:rsid w:val="003515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515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15B5"/>
    <w:rPr>
      <w:rFonts w:ascii="Arial" w:eastAsia="Times New Roman" w:hAnsi="Arial" w:cs="Times New Roman"/>
      <w:szCs w:val="24"/>
    </w:rPr>
  </w:style>
  <w:style w:type="paragraph" w:styleId="Noga">
    <w:name w:val="footer"/>
    <w:basedOn w:val="Navaden"/>
    <w:link w:val="NogaZnak"/>
    <w:uiPriority w:val="99"/>
    <w:rsid w:val="003515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15B5"/>
    <w:rPr>
      <w:rFonts w:ascii="Arial" w:eastAsia="Times New Roman" w:hAnsi="Arial" w:cs="Times New Roman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515B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515B5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uiPriority w:val="99"/>
    <w:unhideWhenUsed/>
    <w:rsid w:val="003515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515B5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37ED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630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630B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2B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2B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2B1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2B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2B1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A642B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1383</_dlc_DocId>
    <_dlc_DocIdUrl xmlns="45d885e1-f2d7-4ffc-80f5-e7c266c6408c">
      <Url>https://iportal.mf.si/podrocja/davkicarine/Dokumenti_skupni_rabi_DSDCJP/_layouts/15/DocIdRedir.aspx?ID=YPDRX2FCMFN4-31-1383</Url>
      <Description>YPDRX2FCMFN4-31-13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E9E1BE-A85A-40ED-A337-CA4ADB9DDB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05CF4B-6A5B-4872-A1BB-CE7DE1AF0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8567E-3BE4-460F-808C-090B98EEC5F3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4.xml><?xml version="1.0" encoding="utf-8"?>
<ds:datastoreItem xmlns:ds="http://schemas.openxmlformats.org/officeDocument/2006/customXml" ds:itemID="{734AF333-251E-4BF1-BF10-100080A70B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B687AF-FA42-499D-B95A-CE70F23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lepac</dc:creator>
  <cp:lastModifiedBy>Katarina Klepac</cp:lastModifiedBy>
  <cp:revision>7</cp:revision>
  <cp:lastPrinted>2020-01-09T13:25:00Z</cp:lastPrinted>
  <dcterms:created xsi:type="dcterms:W3CDTF">2020-01-09T12:55:00Z</dcterms:created>
  <dcterms:modified xsi:type="dcterms:W3CDTF">2020-0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403b4913-2222-4f84-b34e-3a818ef05a91</vt:lpwstr>
  </property>
</Properties>
</file>